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A7" w:rsidRP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8828A7" w:rsidRP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«МАСЛОВСКАЯ ШКОЛ</w:t>
      </w:r>
      <w:proofErr w:type="gramStart"/>
      <w:r w:rsidRPr="008828A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828A7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ДЖАНКОЙСКОГО РАЙОНА РЕСПУБЛИКИ КРЫМ</w:t>
      </w:r>
    </w:p>
    <w:p w:rsidR="00123D2B" w:rsidRPr="00705656" w:rsidRDefault="00C96407" w:rsidP="00C96407">
      <w:pPr>
        <w:tabs>
          <w:tab w:val="left" w:pos="12075"/>
          <w:tab w:val="right" w:pos="15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94938">
        <w:rPr>
          <w:rFonts w:ascii="Times New Roman" w:hAnsi="Times New Roman" w:cs="Times New Roman"/>
          <w:sz w:val="24"/>
          <w:szCs w:val="24"/>
        </w:rPr>
        <w:t xml:space="preserve">  </w:t>
      </w:r>
      <w:r w:rsidR="00123D2B" w:rsidRPr="00705656">
        <w:rPr>
          <w:rFonts w:ascii="Times New Roman" w:hAnsi="Times New Roman" w:cs="Times New Roman"/>
          <w:sz w:val="24"/>
          <w:szCs w:val="24"/>
        </w:rPr>
        <w:t>УТВЕРЖДЕНО</w:t>
      </w:r>
    </w:p>
    <w:p w:rsidR="00123D2B" w:rsidRDefault="00C96407" w:rsidP="00C96407">
      <w:pPr>
        <w:tabs>
          <w:tab w:val="left" w:pos="12120"/>
          <w:tab w:val="right" w:pos="15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3D2B">
        <w:rPr>
          <w:rFonts w:ascii="Times New Roman" w:hAnsi="Times New Roman" w:cs="Times New Roman"/>
          <w:sz w:val="24"/>
          <w:szCs w:val="24"/>
        </w:rPr>
        <w:t>д</w:t>
      </w:r>
      <w:r w:rsidR="00123D2B" w:rsidRPr="00705656">
        <w:rPr>
          <w:rFonts w:ascii="Times New Roman" w:hAnsi="Times New Roman" w:cs="Times New Roman"/>
          <w:sz w:val="24"/>
          <w:szCs w:val="24"/>
        </w:rPr>
        <w:t xml:space="preserve">иректор МБОУ </w:t>
      </w:r>
    </w:p>
    <w:p w:rsidR="00123D2B" w:rsidRPr="00705656" w:rsidRDefault="00123D2B" w:rsidP="00A9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656">
        <w:rPr>
          <w:rFonts w:ascii="Times New Roman" w:hAnsi="Times New Roman" w:cs="Times New Roman"/>
          <w:sz w:val="24"/>
          <w:szCs w:val="24"/>
        </w:rPr>
        <w:t>«Масловская школ</w:t>
      </w:r>
      <w:proofErr w:type="gramStart"/>
      <w:r w:rsidRPr="007056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05656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123D2B" w:rsidRPr="00705656" w:rsidRDefault="00123D2B" w:rsidP="00A9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</w:t>
      </w:r>
      <w:r w:rsidR="00A9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4A" w:rsidRDefault="00A94938" w:rsidP="001E4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E41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каз № </w:t>
      </w:r>
      <w:r w:rsidR="00C9640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705656" w:rsidRDefault="00705656" w:rsidP="001E4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МЕРНОЕ</w:t>
      </w: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ДВУХНЕДЕЛЬНОЕ МЕНЮ</w:t>
      </w: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ГОТАВЛИВАЕМЫХ БЛЮД</w:t>
      </w: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ОТ </w:t>
      </w:r>
      <w:r w:rsidR="005B61B4">
        <w:rPr>
          <w:rFonts w:ascii="Times New Roman" w:hAnsi="Times New Roman" w:cs="Times New Roman"/>
          <w:b/>
          <w:sz w:val="28"/>
          <w:szCs w:val="28"/>
        </w:rPr>
        <w:t>7</w:t>
      </w:r>
      <w:r w:rsidRPr="00705656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5B61B4">
        <w:rPr>
          <w:rFonts w:ascii="Times New Roman" w:hAnsi="Times New Roman" w:cs="Times New Roman"/>
          <w:b/>
          <w:sz w:val="28"/>
          <w:szCs w:val="28"/>
        </w:rPr>
        <w:t>1</w:t>
      </w:r>
      <w:r w:rsidR="002556E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05656" w:rsidRPr="00705656" w:rsidRDefault="005B61B4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1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656" w:rsidRPr="00705656">
        <w:rPr>
          <w:rFonts w:ascii="Times New Roman" w:hAnsi="Times New Roman" w:cs="Times New Roman"/>
          <w:b/>
          <w:sz w:val="28"/>
          <w:szCs w:val="28"/>
        </w:rPr>
        <w:t>-</w:t>
      </w:r>
      <w:r w:rsidR="00CC1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5656" w:rsidRPr="00705656">
        <w:rPr>
          <w:rFonts w:ascii="Times New Roman" w:hAnsi="Times New Roman" w:cs="Times New Roman"/>
          <w:b/>
          <w:sz w:val="28"/>
          <w:szCs w:val="28"/>
        </w:rPr>
        <w:t xml:space="preserve"> КЛАССОВ (ОБЕД)</w:t>
      </w:r>
    </w:p>
    <w:p w:rsidR="00705656" w:rsidRDefault="00705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5656" w:rsidRDefault="00705656">
      <w:pPr>
        <w:rPr>
          <w:rFonts w:ascii="Times New Roman" w:hAnsi="Times New Roman" w:cs="Times New Roman"/>
          <w:b/>
          <w:sz w:val="24"/>
          <w:szCs w:val="24"/>
        </w:rPr>
      </w:pPr>
    </w:p>
    <w:p w:rsidR="008828A7" w:rsidRP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1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528"/>
        <w:gridCol w:w="810"/>
        <w:gridCol w:w="867"/>
        <w:gridCol w:w="888"/>
        <w:gridCol w:w="1029"/>
        <w:gridCol w:w="1224"/>
        <w:gridCol w:w="834"/>
        <w:gridCol w:w="1127"/>
        <w:gridCol w:w="1217"/>
      </w:tblGrid>
      <w:tr w:rsidR="00720D24" w:rsidRPr="008828A7" w:rsidTr="00976B8E">
        <w:trPr>
          <w:trHeight w:hRule="exact" w:val="671"/>
        </w:trPr>
        <w:tc>
          <w:tcPr>
            <w:tcW w:w="3295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НЮ ПРИГОТАВЛИВАЕМЫХ БЛЮД</w:t>
            </w:r>
          </w:p>
          <w:p w:rsidR="00720D24" w:rsidRPr="008828A7" w:rsidRDefault="00720D24" w:rsidP="002556EC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КАТЕГОРИЯ:  </w:t>
            </w:r>
            <w:r w:rsidR="00255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11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</w:tr>
      <w:tr w:rsidR="00720D24" w:rsidRPr="008828A7" w:rsidTr="00976B8E">
        <w:trPr>
          <w:trHeight w:hRule="exact" w:val="761"/>
        </w:trPr>
        <w:tc>
          <w:tcPr>
            <w:tcW w:w="3295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24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3766B" w:rsidP="0073766B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20D24"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 w:rsidR="00F87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  <w:r w:rsidR="00F87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20D24" w:rsidRPr="008828A7" w:rsidTr="00976B8E">
        <w:trPr>
          <w:trHeight w:hRule="exact" w:val="361"/>
        </w:trPr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714"/>
        </w:trPr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730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20D24" w:rsidRPr="008828A7" w:rsidRDefault="00720D24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737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646"/>
        </w:trPr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C11078" w:rsidP="00C011CC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</w:t>
            </w:r>
            <w:r w:rsidR="00FC5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0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МИ КОНСЕРВАМ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C1107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 w:rsidP="00C110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 w:rsidP="00C110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720D24" w:rsidP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5448" w:rsidRPr="00FC5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О СТРОГАНОВСК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8958A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 w:rsidP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12.2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 w:rsidP="0014731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165.7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D96CB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674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96CB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D9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КАЯ ИЗ ГРЕЧНЕВОЙ КРУПЫ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96CB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9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3E524B" w:rsidP="00976B8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976B8E" w:rsidRPr="006F7A00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8958AA" w:rsidP="00C011C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720D24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C5448" w:rsidRPr="00CD1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77490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011CC" w:rsidP="001E4A0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A04" w:rsidRPr="00C71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 w:rsidP="00CB7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72EE" w:rsidRPr="00C71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 w:rsidP="00CB7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72EE" w:rsidRPr="00C7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B72EE" w:rsidP="001E4A0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B7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118.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B72EE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8958A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DF32EE" w:rsidP="00C71B7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71B77" w:rsidRPr="00C71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 w:rsidP="00C71B7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71B77" w:rsidRPr="00C7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71B77" w:rsidP="00DF3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71B77" w:rsidP="00DF3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71B7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A361DD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9,9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04290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2,26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88,0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3366E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686,</w:t>
            </w:r>
            <w:r w:rsidR="003366E3"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9,9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04290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2,26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88,0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3366E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686,</w:t>
            </w:r>
            <w:r w:rsidR="003366E3"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95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2355"/>
      </w:tblGrid>
      <w:tr w:rsidR="00720D24" w:rsidRPr="008828A7" w:rsidTr="003E524B">
        <w:trPr>
          <w:trHeight w:hRule="exact" w:val="781"/>
        </w:trPr>
        <w:tc>
          <w:tcPr>
            <w:tcW w:w="3600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74904" w:rsidP="0077490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20D24"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 w:rsidR="00552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  <w:r w:rsidR="00552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7D32ED" w:rsidRPr="008828A7" w:rsidRDefault="007D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4238"/>
        <w:gridCol w:w="808"/>
        <w:gridCol w:w="865"/>
        <w:gridCol w:w="885"/>
        <w:gridCol w:w="1026"/>
        <w:gridCol w:w="1221"/>
        <w:gridCol w:w="832"/>
        <w:gridCol w:w="1123"/>
        <w:gridCol w:w="1203"/>
      </w:tblGrid>
      <w:tr w:rsidR="007D32ED" w:rsidRPr="008828A7" w:rsidTr="00FA4190">
        <w:trPr>
          <w:trHeight w:hRule="exact" w:val="411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812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971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D32ED" w:rsidRPr="008828A7" w:rsidRDefault="007D32ED" w:rsidP="00AE779D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AE7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78" w:rsidRPr="008828A7" w:rsidTr="00FA4190">
        <w:trPr>
          <w:trHeight w:hRule="exact" w:val="632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078" w:rsidRPr="008828A7" w:rsidRDefault="00C11078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C011CC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C011C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C11078" w:rsidRPr="008828A7" w:rsidRDefault="00C11078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EC0E06">
        <w:trPr>
          <w:trHeight w:hRule="exact" w:val="576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C0E0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EC0E0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EC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EC0E0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C0E0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62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A72C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ПШЕНИЧНАЯ</w:t>
            </w:r>
            <w:r w:rsidR="00A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</w:t>
            </w:r>
            <w:r w:rsidR="00A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AE779D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680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AE779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680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14596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6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r w:rsidR="00FA4190" w:rsidRPr="00514596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</w:t>
            </w:r>
            <w:r w:rsidRPr="00514596"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14596" w:rsidRDefault="00C011CC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2ED" w:rsidRPr="0051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3E432A" w:rsidP="007D79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D7914" w:rsidRPr="00681B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32ED" w:rsidP="007D79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D7914" w:rsidRPr="00681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7914" w:rsidP="00E14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7914" w:rsidP="007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32ED" w:rsidP="0098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440E" w:rsidRPr="00681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32ED" w:rsidP="0098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40E" w:rsidRPr="00681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90" w:rsidRPr="008828A7" w:rsidTr="00FA4190">
        <w:trPr>
          <w:trHeight w:hRule="exact" w:val="372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A4190" w:rsidRPr="008828A7" w:rsidRDefault="00FA4190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FA419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C011CC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3" w:type="dxa"/>
          </w:tcPr>
          <w:p w:rsidR="00FA4190" w:rsidRPr="008828A7" w:rsidRDefault="00FA4190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90" w:rsidRPr="008828A7" w:rsidTr="00FA4190">
        <w:trPr>
          <w:trHeight w:hRule="exact" w:val="372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A4190" w:rsidRPr="008828A7" w:rsidRDefault="00FA4190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FA419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C011CC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7C2F0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C2F01" w:rsidRPr="007C2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3" w:type="dxa"/>
          </w:tcPr>
          <w:p w:rsidR="00FA4190" w:rsidRPr="008828A7" w:rsidRDefault="00FA4190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372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372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D31D3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E67F4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22,3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ED38D2" w:rsidP="007C2F0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7C2F01"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6,6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ED38D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76,33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4446B">
        <w:trPr>
          <w:trHeight w:hRule="exact" w:val="372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E67F4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22,3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ED38D2" w:rsidP="007C2F0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7C2F01"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6,6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76,33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2ED" w:rsidRPr="008828A7" w:rsidRDefault="007D32ED" w:rsidP="007D32ED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8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4369"/>
        <w:gridCol w:w="813"/>
        <w:gridCol w:w="870"/>
        <w:gridCol w:w="890"/>
        <w:gridCol w:w="1032"/>
        <w:gridCol w:w="1228"/>
        <w:gridCol w:w="837"/>
        <w:gridCol w:w="1129"/>
        <w:gridCol w:w="1186"/>
      </w:tblGrid>
      <w:tr w:rsidR="00720D24" w:rsidRPr="008828A7" w:rsidTr="00E52020">
        <w:trPr>
          <w:trHeight w:hRule="exact" w:val="944"/>
        </w:trPr>
        <w:tc>
          <w:tcPr>
            <w:tcW w:w="3511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4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5679A5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день</w:t>
            </w:r>
            <w:r w:rsidR="00567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Среда)</w:t>
            </w:r>
          </w:p>
        </w:tc>
      </w:tr>
      <w:tr w:rsidR="00720D24" w:rsidRPr="008828A7" w:rsidTr="008828A7">
        <w:trPr>
          <w:trHeight w:hRule="exact" w:val="448"/>
        </w:trPr>
        <w:tc>
          <w:tcPr>
            <w:tcW w:w="3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886"/>
        </w:trPr>
        <w:tc>
          <w:tcPr>
            <w:tcW w:w="3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1059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3</w:t>
            </w:r>
          </w:p>
        </w:tc>
        <w:tc>
          <w:tcPr>
            <w:tcW w:w="11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406"/>
        </w:trPr>
        <w:tc>
          <w:tcPr>
            <w:tcW w:w="3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8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679A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, БИТОЧКИ, ШНИЦЕЛИ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548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21BC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70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ИЗ КРУПЫ </w:t>
            </w:r>
            <w:r w:rsidR="0072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ОЙ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57F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03BA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57FF7">
        <w:trPr>
          <w:trHeight w:hRule="exact" w:val="580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BB6DF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57F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720D24" w:rsidP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DC1" w:rsidRPr="0090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720D24" w:rsidP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DC1" w:rsidRPr="0090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904DC1" w:rsidP="00757F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51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53451" w:rsidRPr="008828A7" w:rsidRDefault="00353451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744F74" w:rsidRDefault="00353451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744F74" w:rsidRDefault="00BB6DF7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BDC" w:rsidRPr="00744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674FB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353451" w:rsidP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DC1" w:rsidRPr="00676F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35345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</w:tcPr>
          <w:p w:rsidR="00353451" w:rsidRPr="008828A7" w:rsidRDefault="00353451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78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76F78" w:rsidRPr="008828A7" w:rsidRDefault="00676F7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F3395D" w:rsidRDefault="00676F78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3395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F3395D" w:rsidRDefault="00676F78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</w:tcPr>
          <w:p w:rsidR="00676F78" w:rsidRPr="008828A7" w:rsidRDefault="00676F78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86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8828A7">
        <w:trPr>
          <w:trHeight w:hRule="exact" w:val="406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7311EC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6054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,2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05443" w:rsidP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676F78"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79,4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921D4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621,33</w:t>
            </w:r>
          </w:p>
        </w:tc>
        <w:tc>
          <w:tcPr>
            <w:tcW w:w="837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406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6054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,2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05443" w:rsidP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676F78"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79,4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921D4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621,33</w:t>
            </w:r>
          </w:p>
        </w:tc>
        <w:tc>
          <w:tcPr>
            <w:tcW w:w="837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12210"/>
      </w:tblGrid>
      <w:tr w:rsidR="00720D24" w:rsidRPr="008828A7" w:rsidTr="00E52020">
        <w:trPr>
          <w:trHeight w:hRule="exact" w:val="866"/>
        </w:trPr>
        <w:tc>
          <w:tcPr>
            <w:tcW w:w="3556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1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день</w:t>
            </w:r>
            <w:r w:rsidR="005B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Четверг)</w:t>
            </w:r>
          </w:p>
        </w:tc>
      </w:tr>
    </w:tbl>
    <w:p w:rsidR="007D32ED" w:rsidRPr="008828A7" w:rsidRDefault="007D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95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4450"/>
        <w:gridCol w:w="818"/>
        <w:gridCol w:w="875"/>
        <w:gridCol w:w="895"/>
        <w:gridCol w:w="1038"/>
        <w:gridCol w:w="1235"/>
        <w:gridCol w:w="842"/>
        <w:gridCol w:w="1135"/>
        <w:gridCol w:w="1221"/>
      </w:tblGrid>
      <w:tr w:rsidR="007D32ED" w:rsidRPr="008828A7" w:rsidTr="002F02B0">
        <w:trPr>
          <w:trHeight w:hRule="exact" w:val="371"/>
        </w:trPr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732"/>
        </w:trPr>
        <w:tc>
          <w:tcPr>
            <w:tcW w:w="34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87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4</w:t>
            </w:r>
          </w:p>
        </w:tc>
        <w:tc>
          <w:tcPr>
            <w:tcW w:w="112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670"/>
        </w:trPr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АРТОФЕЛЬНЫЙ С КРУПОЙ РИСОВО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64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B7756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</w:t>
            </w:r>
            <w:r w:rsidR="00B7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ШЕННАЯ В СОУСЕ</w:t>
            </w:r>
            <w:r w:rsidR="00FB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АННОМ С ТОМАТОМ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4013B1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88176D" w:rsidP="00285AB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BE" w:rsidRPr="00401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285ABE" w:rsidP="0088176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285ABE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285ABE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26.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D22607">
        <w:trPr>
          <w:trHeight w:hRule="exact" w:val="428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87DC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НЫЕ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87DC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87DC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87DC4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87DC4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DE099D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DE099D" w:rsidRPr="00C556F6">
              <w:rPr>
                <w:rFonts w:ascii="Times New Roman" w:hAnsi="Times New Roman" w:cs="Times New Roman"/>
                <w:sz w:val="24"/>
                <w:szCs w:val="24"/>
              </w:rPr>
              <w:t>СВЕЖИХ ПЛОДОВ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2F02B0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2F02B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F02B0" w:rsidRPr="00C55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2F02B0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2F02B0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B1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013B1" w:rsidRPr="008828A7" w:rsidRDefault="004013B1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4013B1" w:rsidRPr="008828A7" w:rsidRDefault="004013B1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B1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013B1" w:rsidRPr="008828A7" w:rsidRDefault="004013B1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4013B1" w:rsidRPr="008828A7" w:rsidRDefault="004013B1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5B48E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B72E0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6,9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D2260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3,35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82,1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50,63</w:t>
            </w:r>
          </w:p>
        </w:tc>
        <w:tc>
          <w:tcPr>
            <w:tcW w:w="84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B72E0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6,9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D2260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3,35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82,1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50,63</w:t>
            </w:r>
          </w:p>
        </w:tc>
        <w:tc>
          <w:tcPr>
            <w:tcW w:w="84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D32ED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4207"/>
        <w:gridCol w:w="808"/>
        <w:gridCol w:w="865"/>
        <w:gridCol w:w="885"/>
        <w:gridCol w:w="1026"/>
        <w:gridCol w:w="1221"/>
        <w:gridCol w:w="832"/>
        <w:gridCol w:w="1123"/>
        <w:gridCol w:w="1212"/>
      </w:tblGrid>
      <w:tr w:rsidR="00720D24" w:rsidRPr="008828A7" w:rsidTr="00E52020">
        <w:trPr>
          <w:trHeight w:hRule="exact" w:val="845"/>
        </w:trPr>
        <w:tc>
          <w:tcPr>
            <w:tcW w:w="3570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7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5B400A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день</w:t>
            </w:r>
            <w:r w:rsidR="005B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ятница)</w:t>
            </w:r>
          </w:p>
        </w:tc>
      </w:tr>
      <w:tr w:rsidR="00720D24" w:rsidRPr="008828A7" w:rsidTr="00E52020">
        <w:trPr>
          <w:trHeight w:hRule="exact" w:val="401"/>
        </w:trPr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792"/>
        </w:trPr>
        <w:tc>
          <w:tcPr>
            <w:tcW w:w="3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1159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5</w:t>
            </w:r>
          </w:p>
        </w:tc>
        <w:tc>
          <w:tcPr>
            <w:tcW w:w="109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648"/>
        </w:trPr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  <w:r w:rsidR="002A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ТАНО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B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B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B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2A2E90" w:rsidP="002A2E9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D95EAC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 w:rsidP="002A2E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 w:rsidP="002A2E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6.5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94.9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720D24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90" w:rsidRPr="00A16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D95EAC" w:rsidP="002A2E9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D95EAC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 w:rsidP="002A2E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2A2E90" w:rsidP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67E4" w:rsidRPr="00A16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5B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205B" w:rsidRPr="008828A7" w:rsidRDefault="00FB205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D95EAC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05B" w:rsidRPr="0025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A167E4" w:rsidP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28483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8483A" w:rsidRPr="0025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A167E4" w:rsidP="0028483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205B" w:rsidRPr="002513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A167E4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FB205B" w:rsidRPr="008828A7" w:rsidRDefault="00FB205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5B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205B" w:rsidRPr="008828A7" w:rsidRDefault="00FB205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4D3B1E" w:rsidP="00D95EA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EAC" w:rsidRPr="0025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4D3B1E" w:rsidP="0027206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2067" w:rsidRPr="0025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27206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72067" w:rsidRPr="0025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272067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272067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FB205B" w:rsidRPr="008828A7" w:rsidRDefault="00FB205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2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363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D3B1E" w:rsidP="0043116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1168"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D32C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8.5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31.99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363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D32C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8.5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31.99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81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4349"/>
        <w:gridCol w:w="855"/>
        <w:gridCol w:w="867"/>
        <w:gridCol w:w="888"/>
        <w:gridCol w:w="1029"/>
        <w:gridCol w:w="1224"/>
        <w:gridCol w:w="834"/>
        <w:gridCol w:w="1127"/>
        <w:gridCol w:w="1210"/>
      </w:tblGrid>
      <w:tr w:rsidR="00720D24" w:rsidRPr="008828A7" w:rsidTr="007C536C">
        <w:trPr>
          <w:trHeight w:hRule="exact" w:val="922"/>
        </w:trPr>
        <w:tc>
          <w:tcPr>
            <w:tcW w:w="3436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83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ень</w:t>
            </w:r>
            <w:r w:rsidR="004F5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недельник)</w:t>
            </w:r>
          </w:p>
        </w:tc>
      </w:tr>
      <w:tr w:rsidR="00720D24" w:rsidRPr="008828A7" w:rsidTr="007C536C">
        <w:trPr>
          <w:trHeight w:hRule="exact" w:val="437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865"/>
        </w:trPr>
        <w:tc>
          <w:tcPr>
            <w:tcW w:w="3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1034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  <w:r w:rsidR="004F5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6</w:t>
            </w:r>
          </w:p>
        </w:tc>
        <w:tc>
          <w:tcPr>
            <w:tcW w:w="111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719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ЗЕЛЕНЫМ ГОРОШКОМ</w:t>
            </w:r>
            <w:r w:rsidR="007C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ЕРВИРОВАННЫМ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F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F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BB6DF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BB6D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27CB" w:rsidRPr="00582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578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ВЯЗКАЯ ИЗ КРУПЫ ПШЕНИЧНОЙ "АРТЕК" С М/СЛ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5</w:t>
            </w:r>
            <w:r w:rsidR="00D0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3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668C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6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6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16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CB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27CB" w:rsidRPr="008828A7" w:rsidRDefault="005827C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</w:tcPr>
          <w:p w:rsidR="005827CB" w:rsidRPr="008828A7" w:rsidRDefault="005827C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CB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27CB" w:rsidRPr="008828A7" w:rsidRDefault="005827C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6E193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</w:tcPr>
          <w:p w:rsidR="005827CB" w:rsidRPr="008828A7" w:rsidRDefault="005827C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A1E8A"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4A1E8A" w:rsidP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5827CB"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4A1E8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9,3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582F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74,9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1F4B3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64,48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4A1E8A" w:rsidP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5827CB"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4A1E8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9,3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74,9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64,48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84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4268"/>
        <w:gridCol w:w="812"/>
        <w:gridCol w:w="869"/>
        <w:gridCol w:w="889"/>
        <w:gridCol w:w="1031"/>
        <w:gridCol w:w="1227"/>
        <w:gridCol w:w="836"/>
        <w:gridCol w:w="1128"/>
        <w:gridCol w:w="1213"/>
      </w:tblGrid>
      <w:tr w:rsidR="00720D24" w:rsidRPr="008828A7" w:rsidTr="008828A7">
        <w:trPr>
          <w:trHeight w:hRule="exact" w:val="912"/>
        </w:trPr>
        <w:tc>
          <w:tcPr>
            <w:tcW w:w="3576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3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день</w:t>
            </w:r>
            <w:r w:rsidR="00FC1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торник)</w:t>
            </w:r>
          </w:p>
        </w:tc>
      </w:tr>
      <w:tr w:rsidR="00720D24" w:rsidRPr="008828A7" w:rsidTr="008828A7">
        <w:trPr>
          <w:trHeight w:hRule="exact" w:val="433"/>
        </w:trPr>
        <w:tc>
          <w:tcPr>
            <w:tcW w:w="3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856"/>
        </w:trPr>
        <w:tc>
          <w:tcPr>
            <w:tcW w:w="3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795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720D24" w:rsidRPr="008828A7" w:rsidRDefault="00720D24" w:rsidP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7</w:t>
            </w:r>
          </w:p>
        </w:tc>
        <w:tc>
          <w:tcPr>
            <w:tcW w:w="11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574"/>
        </w:trPr>
        <w:tc>
          <w:tcPr>
            <w:tcW w:w="3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</w:t>
            </w:r>
            <w:r w:rsidR="00FC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МИ ИЗДЕЛИЯМИ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C14D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C14D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C14D8" w:rsidP="00715D9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  <w:r w:rsidR="007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C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550DA">
        <w:trPr>
          <w:trHeight w:hRule="exact" w:val="426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550D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</w:t>
            </w:r>
            <w:r w:rsidR="0075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ШЕННАЯ В СОУСЕ</w:t>
            </w:r>
            <w:r w:rsidR="00780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60580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60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ЕЧНЕВАЯ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15D9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696E8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9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622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B6F2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 ИЗ СУХОФРУКТОВ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8946F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 w:rsidP="007550D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720D24" w:rsidP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B38EA" w:rsidRPr="008B3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 w:rsidP="007550D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 w:rsidP="007550D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EA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38EA" w:rsidRPr="008828A7" w:rsidRDefault="008B38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8828A7" w:rsidRDefault="008B38EA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8828A7" w:rsidRDefault="008B38EA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</w:tcPr>
          <w:p w:rsidR="008B38EA" w:rsidRPr="008828A7" w:rsidRDefault="008B38EA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EA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38EA" w:rsidRPr="008828A7" w:rsidRDefault="008B38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0645E5" w:rsidRDefault="008B38EA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E5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0645E5" w:rsidRDefault="008B38EA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</w:tcPr>
          <w:p w:rsidR="008B38EA" w:rsidRPr="008828A7" w:rsidRDefault="008B38EA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0E" w:rsidRPr="008828A7" w:rsidTr="008828A7">
        <w:trPr>
          <w:trHeight w:hRule="exact" w:val="393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6060E" w:rsidRPr="008828A7" w:rsidRDefault="0096060E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828A7" w:rsidRDefault="0096060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 w:rsidP="00F71B5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 w:rsidP="00DC415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6,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6F6590" w:rsidP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B38EA"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 w:rsidP="00793A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71,0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602,63</w:t>
            </w:r>
          </w:p>
        </w:tc>
        <w:tc>
          <w:tcPr>
            <w:tcW w:w="836" w:type="dxa"/>
            <w:shd w:val="clear" w:color="000000" w:fill="FFFFFF"/>
            <w:tcMar>
              <w:left w:w="34" w:type="dxa"/>
              <w:right w:w="34" w:type="dxa"/>
            </w:tcMar>
          </w:tcPr>
          <w:p w:rsidR="0096060E" w:rsidRPr="008828A7" w:rsidRDefault="0096060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000000" w:fill="FFFFFF"/>
            <w:tcMar>
              <w:left w:w="34" w:type="dxa"/>
              <w:right w:w="34" w:type="dxa"/>
            </w:tcMar>
          </w:tcPr>
          <w:p w:rsidR="0096060E" w:rsidRPr="008828A7" w:rsidRDefault="0096060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6060E" w:rsidRPr="008828A7" w:rsidRDefault="0096060E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92" w:rsidRPr="008828A7" w:rsidTr="008828A7">
        <w:trPr>
          <w:trHeight w:hRule="exact" w:val="393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1B92" w:rsidRPr="008828A7" w:rsidRDefault="00E41B92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E41B92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8B38EA" w:rsidP="00D5788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6,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6F6590" w:rsidP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B38EA"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8B38EA" w:rsidP="00793A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71,0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602,63</w:t>
            </w:r>
          </w:p>
        </w:tc>
        <w:tc>
          <w:tcPr>
            <w:tcW w:w="836" w:type="dxa"/>
            <w:shd w:val="clear" w:color="000000" w:fill="FFFFFF"/>
            <w:tcMar>
              <w:left w:w="34" w:type="dxa"/>
              <w:right w:w="34" w:type="dxa"/>
            </w:tcMar>
          </w:tcPr>
          <w:p w:rsidR="00E41B92" w:rsidRPr="008828A7" w:rsidRDefault="00E41B9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000000" w:fill="FFFFFF"/>
            <w:tcMar>
              <w:left w:w="34" w:type="dxa"/>
              <w:right w:w="34" w:type="dxa"/>
            </w:tcMar>
          </w:tcPr>
          <w:p w:rsidR="00E41B92" w:rsidRPr="008828A7" w:rsidRDefault="00E41B9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41B92" w:rsidRPr="008828A7" w:rsidRDefault="00E41B92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9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4319"/>
        <w:gridCol w:w="816"/>
        <w:gridCol w:w="874"/>
        <w:gridCol w:w="894"/>
        <w:gridCol w:w="1037"/>
        <w:gridCol w:w="1234"/>
        <w:gridCol w:w="841"/>
        <w:gridCol w:w="1135"/>
        <w:gridCol w:w="1212"/>
      </w:tblGrid>
      <w:tr w:rsidR="00720D24" w:rsidRPr="008828A7" w:rsidTr="001F07A7">
        <w:trPr>
          <w:trHeight w:hRule="exact" w:val="1066"/>
        </w:trPr>
        <w:tc>
          <w:tcPr>
            <w:tcW w:w="3578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096CFB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день</w:t>
            </w:r>
            <w:r w:rsidR="00096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реда)</w:t>
            </w:r>
          </w:p>
        </w:tc>
      </w:tr>
      <w:tr w:rsidR="00720D24" w:rsidRPr="008828A7" w:rsidTr="008828A7">
        <w:trPr>
          <w:trHeight w:hRule="exact" w:val="404"/>
        </w:trPr>
        <w:tc>
          <w:tcPr>
            <w:tcW w:w="3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800"/>
        </w:trPr>
        <w:tc>
          <w:tcPr>
            <w:tcW w:w="3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959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8</w:t>
            </w:r>
          </w:p>
        </w:tc>
        <w:tc>
          <w:tcPr>
            <w:tcW w:w="11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3E47AB">
        <w:trPr>
          <w:trHeight w:hRule="exact" w:val="464"/>
        </w:trPr>
        <w:tc>
          <w:tcPr>
            <w:tcW w:w="3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3E47AB">
        <w:trPr>
          <w:trHeight w:hRule="exact" w:val="570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ТУШЕННАЯ В ТОМАТЕ С ОВОЩАМИ</w:t>
            </w:r>
          </w:p>
          <w:p w:rsidR="003E47AB" w:rsidRPr="008828A7" w:rsidRDefault="003E47A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484226">
        <w:trPr>
          <w:trHeight w:hRule="exact" w:val="696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 ОТВАРНЫЕ С М/СЛ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27B1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B" w:rsidRPr="008828A7" w:rsidTr="008828A7">
        <w:trPr>
          <w:trHeight w:hRule="exact" w:val="367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6C6B" w:rsidRPr="008828A7" w:rsidRDefault="007F6C6B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096CF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BE7A7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F6C6B" w:rsidRPr="008828A7" w:rsidRDefault="007F6C6B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B" w:rsidRPr="008828A7" w:rsidTr="008828A7">
        <w:trPr>
          <w:trHeight w:hRule="exact" w:val="367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6C6B" w:rsidRPr="008828A7" w:rsidRDefault="007F6C6B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FA31BD" w:rsidRDefault="007F6C6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FA31BD" w:rsidRDefault="007F6C6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7F6C6B" w:rsidRPr="008828A7" w:rsidRDefault="007F6C6B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B" w:rsidRPr="008828A7" w:rsidTr="008828A7">
        <w:trPr>
          <w:trHeight w:hRule="exact" w:val="367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6C6B" w:rsidRPr="008828A7" w:rsidRDefault="007F6C6B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F16DD" w:rsidRDefault="007F6C6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16D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F16DD" w:rsidRDefault="007F6C6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1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7F6C6B" w:rsidRPr="008828A7" w:rsidRDefault="007F6C6B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A7" w:rsidRPr="008828A7" w:rsidTr="00EC0035">
        <w:trPr>
          <w:trHeight w:hRule="exact" w:val="490"/>
        </w:trPr>
        <w:tc>
          <w:tcPr>
            <w:tcW w:w="3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2" w:type="dxa"/>
          </w:tcPr>
          <w:p w:rsidR="001F07A7" w:rsidRPr="008828A7" w:rsidRDefault="001F07A7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A7" w:rsidRPr="008828A7" w:rsidTr="008828A7">
        <w:trPr>
          <w:trHeight w:hRule="exact" w:val="367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21,5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88,6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570,53</w:t>
            </w:r>
          </w:p>
        </w:tc>
        <w:tc>
          <w:tcPr>
            <w:tcW w:w="841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07A7" w:rsidRPr="008828A7" w:rsidRDefault="001F07A7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A7" w:rsidRPr="008828A7" w:rsidTr="008828A7">
        <w:trPr>
          <w:trHeight w:hRule="exact" w:val="367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21,5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88,6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570,53</w:t>
            </w:r>
          </w:p>
        </w:tc>
        <w:tc>
          <w:tcPr>
            <w:tcW w:w="841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07A7" w:rsidRPr="008828A7" w:rsidRDefault="001F07A7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4240"/>
        <w:gridCol w:w="808"/>
        <w:gridCol w:w="865"/>
        <w:gridCol w:w="885"/>
        <w:gridCol w:w="1026"/>
        <w:gridCol w:w="1221"/>
        <w:gridCol w:w="832"/>
        <w:gridCol w:w="1123"/>
        <w:gridCol w:w="1205"/>
      </w:tblGrid>
      <w:tr w:rsidR="00720D24" w:rsidRPr="008828A7" w:rsidTr="006F5755">
        <w:trPr>
          <w:trHeight w:hRule="exact" w:val="988"/>
        </w:trPr>
        <w:tc>
          <w:tcPr>
            <w:tcW w:w="3552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F4EA1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день</w:t>
            </w:r>
            <w:r w:rsidR="00DF4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Четверг</w:t>
            </w:r>
            <w:proofErr w:type="gramStart"/>
            <w:r w:rsidR="00DF4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20D24" w:rsidRPr="008828A7" w:rsidTr="006F5755">
        <w:trPr>
          <w:trHeight w:hRule="exact" w:val="469"/>
        </w:trPr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927"/>
        </w:trPr>
        <w:tc>
          <w:tcPr>
            <w:tcW w:w="3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1108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9</w:t>
            </w:r>
          </w:p>
        </w:tc>
        <w:tc>
          <w:tcPr>
            <w:tcW w:w="11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638"/>
        </w:trPr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F4EA1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</w:t>
            </w:r>
            <w:proofErr w:type="gramStart"/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ЫМИ</w:t>
            </w:r>
            <w:proofErr w:type="gramEnd"/>
            <w:r w:rsidR="008E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ХОВ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A0743" w:rsidP="001A07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F4EA1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 w:rsidP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568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DF4EA1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484226" w:rsidRPr="001F4F9B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4368C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1F4F9B" w:rsidP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720D24" w:rsidP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4EA1" w:rsidRPr="001F4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1F4F9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EA1" w:rsidRPr="001F4F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1F4F9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720D24" w:rsidP="00DF4EA1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EA1" w:rsidRPr="001F4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568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DF4EA1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КАБАЧКОВАЯ ИКР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4368C5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755" w:rsidRPr="009C6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6F5755" w:rsidP="001F4F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F4F9B" w:rsidRPr="009C69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1F4F9B" w:rsidP="007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1F4F9B" w:rsidP="00BC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1F4F9B" w:rsidP="007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F2A" w:rsidRPr="009C69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BC5F2A" w:rsidP="007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6F5755" w:rsidP="00BC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5F2A" w:rsidRPr="009C6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6F5755" w:rsidRPr="008828A7" w:rsidRDefault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47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0847" w:rsidRPr="008828A7" w:rsidRDefault="00580847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B80107" w:rsidRDefault="00580847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0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B80107" w:rsidRDefault="00580847" w:rsidP="004368C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46715D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580847" w:rsidP="0046715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6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46715D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46715D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580847" w:rsidRPr="008828A7" w:rsidRDefault="00580847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47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0847" w:rsidRPr="008828A7" w:rsidRDefault="00580847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107E58" w:rsidRDefault="00580847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8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107E58" w:rsidRDefault="00580847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5" w:type="dxa"/>
          </w:tcPr>
          <w:p w:rsidR="00580847" w:rsidRPr="008828A7" w:rsidRDefault="00580847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5" w:type="dxa"/>
          </w:tcPr>
          <w:p w:rsidR="006F5755" w:rsidRPr="008828A7" w:rsidRDefault="006F5755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425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C05D79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6,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551399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8.7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1A0743" w:rsidP="00BC0F2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771,66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F5755" w:rsidRPr="008828A7" w:rsidRDefault="006F5755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425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6,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551399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8.7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1A0743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771,66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F5755" w:rsidRPr="008828A7" w:rsidRDefault="006F5755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4217"/>
        <w:gridCol w:w="855"/>
        <w:gridCol w:w="865"/>
        <w:gridCol w:w="885"/>
        <w:gridCol w:w="1026"/>
        <w:gridCol w:w="1221"/>
        <w:gridCol w:w="832"/>
        <w:gridCol w:w="1123"/>
        <w:gridCol w:w="1201"/>
      </w:tblGrid>
      <w:tr w:rsidR="00720D24" w:rsidRPr="008828A7" w:rsidTr="00F97AF9">
        <w:trPr>
          <w:trHeight w:hRule="exact" w:val="962"/>
        </w:trPr>
        <w:tc>
          <w:tcPr>
            <w:tcW w:w="3549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2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030EE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день</w:t>
            </w:r>
            <w:r w:rsidR="00303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Пятница)</w:t>
            </w:r>
          </w:p>
        </w:tc>
      </w:tr>
      <w:tr w:rsidR="00720D24" w:rsidRPr="008828A7" w:rsidTr="00F97AF9">
        <w:trPr>
          <w:trHeight w:hRule="exact" w:val="457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903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1080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ДЕЛЯ </w:t>
            </w:r>
            <w:r w:rsidR="00303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10</w:t>
            </w:r>
          </w:p>
        </w:tc>
        <w:tc>
          <w:tcPr>
            <w:tcW w:w="110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594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030E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  <w:r w:rsidR="0030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ТАНОЙ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30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23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 w:rsidP="00ED5563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 w:rsidP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708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615F6" w:rsidP="002543BD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ИЗ </w:t>
            </w:r>
            <w:r w:rsidR="0025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ОЙ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Ы 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/СЛ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  <w:r w:rsidR="00AD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E1E0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3C529E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 w:rsidP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 w:rsidP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7D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C157D" w:rsidRPr="008828A7" w:rsidRDefault="00CC157D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CC157D" w:rsidRDefault="00CC157D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7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A23D74" w:rsidRDefault="00CC157D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  <w:vAlign w:val="center"/>
          </w:tcPr>
          <w:p w:rsidR="00CC157D" w:rsidRPr="008828A7" w:rsidRDefault="00CC157D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A0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87DA0" w:rsidRPr="008828A7" w:rsidRDefault="00E87DA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E87DA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5E7905" w:rsidP="00A23D7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D74" w:rsidRPr="00BA2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5E7905" w:rsidP="00CC15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157D" w:rsidRPr="00BA2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E87DA0" w:rsidP="00CC15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C157D" w:rsidRPr="00BA2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CC157D" w:rsidP="00CC15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CC157D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CC157D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E87DA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  <w:vAlign w:val="center"/>
          </w:tcPr>
          <w:p w:rsidR="00E87DA0" w:rsidRPr="008828A7" w:rsidRDefault="00E87DA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 w:rsidP="005E790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25.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6E64CC" w:rsidP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C16CC0"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 w:rsidP="006E64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76.9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683.25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25.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6E64CC" w:rsidP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C16CC0"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 w:rsidP="006E64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76.9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683.25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7D32ED" w:rsidRDefault="00720D24">
      <w:pPr>
        <w:rPr>
          <w:sz w:val="0"/>
          <w:szCs w:val="0"/>
        </w:rPr>
        <w:sectPr w:rsidR="002C7600" w:rsidRPr="007D32ED">
          <w:pgSz w:w="16840" w:h="11907" w:orient="landscape"/>
          <w:pgMar w:top="530" w:right="567" w:bottom="530" w:left="567" w:header="304" w:footer="304" w:gutter="0"/>
          <w:cols w:space="720"/>
        </w:sect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78"/>
        <w:gridCol w:w="720"/>
        <w:gridCol w:w="280"/>
        <w:gridCol w:w="1001"/>
        <w:gridCol w:w="1273"/>
        <w:gridCol w:w="1221"/>
        <w:gridCol w:w="8088"/>
      </w:tblGrid>
      <w:tr w:rsidR="002C7600" w:rsidTr="00DB7A9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C7600" w:rsidRDefault="002C7600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C7600" w:rsidTr="00DB7A9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Default="00720D24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ИМЕРНОМУ МЕНЮ</w:t>
            </w:r>
          </w:p>
        </w:tc>
      </w:tr>
      <w:tr w:rsidR="002C7600" w:rsidTr="00DB7A98">
        <w:trPr>
          <w:trHeight w:hRule="exact" w:val="57"/>
        </w:trPr>
        <w:tc>
          <w:tcPr>
            <w:tcW w:w="2513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8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1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3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1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88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C7600" w:rsidTr="00DB7A98">
        <w:trPr>
          <w:trHeight w:hRule="exact" w:val="269"/>
        </w:trPr>
        <w:tc>
          <w:tcPr>
            <w:tcW w:w="3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532"/>
        </w:trPr>
        <w:tc>
          <w:tcPr>
            <w:tcW w:w="3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ы,</w:t>
            </w:r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580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весь период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9542F0" w:rsidRDefault="00094608" w:rsidP="00E30199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09334B" w:rsidRDefault="001A0743" w:rsidP="00250B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32F7C" w:rsidRDefault="00CA56F0" w:rsidP="00D91B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8762F3" w:rsidRDefault="00CA56F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04</w:t>
            </w: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714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9542F0" w:rsidRDefault="00094608" w:rsidP="00E30199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09334B" w:rsidRDefault="001A07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32F7C" w:rsidRDefault="00CA56F0" w:rsidP="00D91B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8762F3" w:rsidRDefault="00CA56F0" w:rsidP="00D91B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6</w:t>
            </w: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E41B92">
        <w:trPr>
          <w:trHeight w:hRule="exact" w:val="1265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елков, жиров, углеводов в</w:t>
            </w:r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ю за период </w:t>
            </w:r>
            <w:proofErr w:type="gramStart"/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от калорийности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1F1FFB" w:rsidRDefault="00A15EF6" w:rsidP="001F1FF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1F1FFB" w:rsidRDefault="00A15EF6" w:rsidP="00E063B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1F1FFB" w:rsidRDefault="002126CC" w:rsidP="001F1FF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21" w:type="dxa"/>
            <w:shd w:val="clear" w:color="000000" w:fill="FFFFFF"/>
            <w:tcMar>
              <w:left w:w="34" w:type="dxa"/>
              <w:right w:w="34" w:type="dxa"/>
            </w:tcMar>
          </w:tcPr>
          <w:p w:rsidR="002C7600" w:rsidRPr="00BE07AA" w:rsidRDefault="002C760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7600" w:rsidTr="00DB7A98">
        <w:trPr>
          <w:trHeight w:hRule="exact" w:val="709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РНЫЕ ОБЪЕМЫ БЛЮД ПО ПРИЕМАМ ПИЩИ (В ГРАММАХ)</w:t>
            </w:r>
          </w:p>
        </w:tc>
      </w:tr>
      <w:tr w:rsidR="002C7600" w:rsidTr="00DB7A98">
        <w:trPr>
          <w:trHeight w:hRule="exact" w:val="142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863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142"/>
        </w:trPr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37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8 лет ОБЕД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34EF5" w:rsidP="002066D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80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Default="00720D24">
      <w:r>
        <w:rPr>
          <w:color w:val="FFFFFF"/>
          <w:sz w:val="2"/>
          <w:szCs w:val="2"/>
        </w:rPr>
        <w:t>.</w:t>
      </w:r>
    </w:p>
    <w:sectPr w:rsidR="002C7600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1490E"/>
    <w:rsid w:val="0002418B"/>
    <w:rsid w:val="00042904"/>
    <w:rsid w:val="000645E5"/>
    <w:rsid w:val="0009334B"/>
    <w:rsid w:val="00094608"/>
    <w:rsid w:val="00096CFB"/>
    <w:rsid w:val="000C4D43"/>
    <w:rsid w:val="000D6FCC"/>
    <w:rsid w:val="00106668"/>
    <w:rsid w:val="00107E58"/>
    <w:rsid w:val="001230EA"/>
    <w:rsid w:val="00123D2B"/>
    <w:rsid w:val="0014731C"/>
    <w:rsid w:val="0015095F"/>
    <w:rsid w:val="00160071"/>
    <w:rsid w:val="001668CC"/>
    <w:rsid w:val="001A0743"/>
    <w:rsid w:val="001A1889"/>
    <w:rsid w:val="001D07E8"/>
    <w:rsid w:val="001D0809"/>
    <w:rsid w:val="001E414A"/>
    <w:rsid w:val="001E4A04"/>
    <w:rsid w:val="001F07A7"/>
    <w:rsid w:val="001F0BC7"/>
    <w:rsid w:val="001F1FFB"/>
    <w:rsid w:val="001F4B3E"/>
    <w:rsid w:val="001F4F9B"/>
    <w:rsid w:val="002066DB"/>
    <w:rsid w:val="00211872"/>
    <w:rsid w:val="002126CC"/>
    <w:rsid w:val="00240795"/>
    <w:rsid w:val="00250BCB"/>
    <w:rsid w:val="00251313"/>
    <w:rsid w:val="002543BD"/>
    <w:rsid w:val="002556EC"/>
    <w:rsid w:val="00264620"/>
    <w:rsid w:val="00272067"/>
    <w:rsid w:val="0028483A"/>
    <w:rsid w:val="00285ABE"/>
    <w:rsid w:val="002A2E90"/>
    <w:rsid w:val="002B4510"/>
    <w:rsid w:val="002C2CF7"/>
    <w:rsid w:val="002C7600"/>
    <w:rsid w:val="002F02B0"/>
    <w:rsid w:val="003030EE"/>
    <w:rsid w:val="00314B45"/>
    <w:rsid w:val="0033023C"/>
    <w:rsid w:val="003366E3"/>
    <w:rsid w:val="00353451"/>
    <w:rsid w:val="0035665C"/>
    <w:rsid w:val="00360BDC"/>
    <w:rsid w:val="003A33D0"/>
    <w:rsid w:val="003A702A"/>
    <w:rsid w:val="003B381B"/>
    <w:rsid w:val="003B4D51"/>
    <w:rsid w:val="003C529E"/>
    <w:rsid w:val="003C6AA6"/>
    <w:rsid w:val="003D7B90"/>
    <w:rsid w:val="003E1E0B"/>
    <w:rsid w:val="003E432A"/>
    <w:rsid w:val="003E47AB"/>
    <w:rsid w:val="003E524B"/>
    <w:rsid w:val="004013B1"/>
    <w:rsid w:val="00431168"/>
    <w:rsid w:val="004368C5"/>
    <w:rsid w:val="004615F6"/>
    <w:rsid w:val="00466D38"/>
    <w:rsid w:val="0046715D"/>
    <w:rsid w:val="004821A2"/>
    <w:rsid w:val="00484226"/>
    <w:rsid w:val="004A1E8A"/>
    <w:rsid w:val="004D3B1E"/>
    <w:rsid w:val="004F56E2"/>
    <w:rsid w:val="00514596"/>
    <w:rsid w:val="00523564"/>
    <w:rsid w:val="00525CA1"/>
    <w:rsid w:val="00551399"/>
    <w:rsid w:val="005522F4"/>
    <w:rsid w:val="005679A5"/>
    <w:rsid w:val="0058066A"/>
    <w:rsid w:val="00580847"/>
    <w:rsid w:val="005827CB"/>
    <w:rsid w:val="00582FE8"/>
    <w:rsid w:val="00594168"/>
    <w:rsid w:val="005B400A"/>
    <w:rsid w:val="005B48E6"/>
    <w:rsid w:val="005B61B4"/>
    <w:rsid w:val="005C2CAF"/>
    <w:rsid w:val="005C5A32"/>
    <w:rsid w:val="005D00D8"/>
    <w:rsid w:val="005E7905"/>
    <w:rsid w:val="00605443"/>
    <w:rsid w:val="0060580B"/>
    <w:rsid w:val="00635AFE"/>
    <w:rsid w:val="00637291"/>
    <w:rsid w:val="00666A7F"/>
    <w:rsid w:val="00674FBE"/>
    <w:rsid w:val="00676F78"/>
    <w:rsid w:val="00681B98"/>
    <w:rsid w:val="006946C3"/>
    <w:rsid w:val="00696E88"/>
    <w:rsid w:val="006A2321"/>
    <w:rsid w:val="006B1058"/>
    <w:rsid w:val="006C1188"/>
    <w:rsid w:val="006D118B"/>
    <w:rsid w:val="006E1935"/>
    <w:rsid w:val="006E64CC"/>
    <w:rsid w:val="006F16DD"/>
    <w:rsid w:val="006F5755"/>
    <w:rsid w:val="006F6590"/>
    <w:rsid w:val="006F7A00"/>
    <w:rsid w:val="00703BA4"/>
    <w:rsid w:val="00705656"/>
    <w:rsid w:val="00715B79"/>
    <w:rsid w:val="00715D97"/>
    <w:rsid w:val="00720D24"/>
    <w:rsid w:val="00721BCB"/>
    <w:rsid w:val="00723225"/>
    <w:rsid w:val="007311EC"/>
    <w:rsid w:val="0073384B"/>
    <w:rsid w:val="00734EF5"/>
    <w:rsid w:val="0073766B"/>
    <w:rsid w:val="00744F74"/>
    <w:rsid w:val="007550DA"/>
    <w:rsid w:val="00757FF7"/>
    <w:rsid w:val="00774904"/>
    <w:rsid w:val="00780A72"/>
    <w:rsid w:val="0078247E"/>
    <w:rsid w:val="007879B7"/>
    <w:rsid w:val="00793A16"/>
    <w:rsid w:val="007A0910"/>
    <w:rsid w:val="007B2002"/>
    <w:rsid w:val="007C2F01"/>
    <w:rsid w:val="007C536C"/>
    <w:rsid w:val="007D1CA1"/>
    <w:rsid w:val="007D32ED"/>
    <w:rsid w:val="007D593E"/>
    <w:rsid w:val="007D5F7D"/>
    <w:rsid w:val="007D7914"/>
    <w:rsid w:val="007F6C6B"/>
    <w:rsid w:val="00837D58"/>
    <w:rsid w:val="008739F3"/>
    <w:rsid w:val="008762F3"/>
    <w:rsid w:val="0088176D"/>
    <w:rsid w:val="008828A7"/>
    <w:rsid w:val="008946FA"/>
    <w:rsid w:val="008958AA"/>
    <w:rsid w:val="008A393E"/>
    <w:rsid w:val="008B027F"/>
    <w:rsid w:val="008B38EA"/>
    <w:rsid w:val="008B72D2"/>
    <w:rsid w:val="008D1470"/>
    <w:rsid w:val="008E68BD"/>
    <w:rsid w:val="00904DC1"/>
    <w:rsid w:val="00921D4B"/>
    <w:rsid w:val="009468FA"/>
    <w:rsid w:val="009542F0"/>
    <w:rsid w:val="0096060E"/>
    <w:rsid w:val="00976B8E"/>
    <w:rsid w:val="0098440E"/>
    <w:rsid w:val="009A206E"/>
    <w:rsid w:val="009A6E37"/>
    <w:rsid w:val="009C2567"/>
    <w:rsid w:val="009C698B"/>
    <w:rsid w:val="00A02AFF"/>
    <w:rsid w:val="00A11F0D"/>
    <w:rsid w:val="00A15EF6"/>
    <w:rsid w:val="00A167E4"/>
    <w:rsid w:val="00A23D74"/>
    <w:rsid w:val="00A24EDB"/>
    <w:rsid w:val="00A361DD"/>
    <w:rsid w:val="00A36D5E"/>
    <w:rsid w:val="00A42203"/>
    <w:rsid w:val="00A45378"/>
    <w:rsid w:val="00A51EBB"/>
    <w:rsid w:val="00A56249"/>
    <w:rsid w:val="00A83F4B"/>
    <w:rsid w:val="00A94938"/>
    <w:rsid w:val="00AA36EA"/>
    <w:rsid w:val="00AC24A8"/>
    <w:rsid w:val="00AD4DC5"/>
    <w:rsid w:val="00AE5286"/>
    <w:rsid w:val="00AE779D"/>
    <w:rsid w:val="00AF2C6D"/>
    <w:rsid w:val="00B00AF9"/>
    <w:rsid w:val="00B0524D"/>
    <w:rsid w:val="00B23909"/>
    <w:rsid w:val="00B32F7C"/>
    <w:rsid w:val="00B72E08"/>
    <w:rsid w:val="00B77568"/>
    <w:rsid w:val="00B80107"/>
    <w:rsid w:val="00B87142"/>
    <w:rsid w:val="00B968C6"/>
    <w:rsid w:val="00BA2769"/>
    <w:rsid w:val="00BB6DF7"/>
    <w:rsid w:val="00BC0F26"/>
    <w:rsid w:val="00BC5F2A"/>
    <w:rsid w:val="00BC5FEA"/>
    <w:rsid w:val="00BD094D"/>
    <w:rsid w:val="00BD4BDC"/>
    <w:rsid w:val="00BE07AA"/>
    <w:rsid w:val="00BE75CA"/>
    <w:rsid w:val="00BE7A75"/>
    <w:rsid w:val="00C011CC"/>
    <w:rsid w:val="00C05D79"/>
    <w:rsid w:val="00C11078"/>
    <w:rsid w:val="00C16CC0"/>
    <w:rsid w:val="00C17912"/>
    <w:rsid w:val="00C556F6"/>
    <w:rsid w:val="00C71B77"/>
    <w:rsid w:val="00C773C7"/>
    <w:rsid w:val="00C7743F"/>
    <w:rsid w:val="00C96407"/>
    <w:rsid w:val="00CA56F0"/>
    <w:rsid w:val="00CB72EE"/>
    <w:rsid w:val="00CC157D"/>
    <w:rsid w:val="00CC1D73"/>
    <w:rsid w:val="00CD1710"/>
    <w:rsid w:val="00CD1BB6"/>
    <w:rsid w:val="00CD7793"/>
    <w:rsid w:val="00D04465"/>
    <w:rsid w:val="00D07901"/>
    <w:rsid w:val="00D14E82"/>
    <w:rsid w:val="00D22607"/>
    <w:rsid w:val="00D31453"/>
    <w:rsid w:val="00D31D35"/>
    <w:rsid w:val="00D32C7D"/>
    <w:rsid w:val="00D5149C"/>
    <w:rsid w:val="00D52B31"/>
    <w:rsid w:val="00D5788C"/>
    <w:rsid w:val="00D61023"/>
    <w:rsid w:val="00D77198"/>
    <w:rsid w:val="00D878DA"/>
    <w:rsid w:val="00D91B48"/>
    <w:rsid w:val="00D95EAC"/>
    <w:rsid w:val="00D96CBB"/>
    <w:rsid w:val="00DB7A98"/>
    <w:rsid w:val="00DC415C"/>
    <w:rsid w:val="00DC72D5"/>
    <w:rsid w:val="00DC75DC"/>
    <w:rsid w:val="00DC7A52"/>
    <w:rsid w:val="00DE099D"/>
    <w:rsid w:val="00DF0530"/>
    <w:rsid w:val="00DF32EE"/>
    <w:rsid w:val="00DF4EA1"/>
    <w:rsid w:val="00DF502A"/>
    <w:rsid w:val="00E063BC"/>
    <w:rsid w:val="00E14B27"/>
    <w:rsid w:val="00E209E2"/>
    <w:rsid w:val="00E27B16"/>
    <w:rsid w:val="00E30199"/>
    <w:rsid w:val="00E41B92"/>
    <w:rsid w:val="00E470AC"/>
    <w:rsid w:val="00E52020"/>
    <w:rsid w:val="00E53E96"/>
    <w:rsid w:val="00E67F46"/>
    <w:rsid w:val="00E82578"/>
    <w:rsid w:val="00E87DA0"/>
    <w:rsid w:val="00E87DC4"/>
    <w:rsid w:val="00EA0351"/>
    <w:rsid w:val="00EA0812"/>
    <w:rsid w:val="00EA72C8"/>
    <w:rsid w:val="00EC0035"/>
    <w:rsid w:val="00EC0E06"/>
    <w:rsid w:val="00EC6FB7"/>
    <w:rsid w:val="00ED38D2"/>
    <w:rsid w:val="00ED4A09"/>
    <w:rsid w:val="00ED5563"/>
    <w:rsid w:val="00F02498"/>
    <w:rsid w:val="00F25555"/>
    <w:rsid w:val="00F3395D"/>
    <w:rsid w:val="00F4446B"/>
    <w:rsid w:val="00F71B5B"/>
    <w:rsid w:val="00F87223"/>
    <w:rsid w:val="00F97AF9"/>
    <w:rsid w:val="00FA31BD"/>
    <w:rsid w:val="00FA4190"/>
    <w:rsid w:val="00FB03E5"/>
    <w:rsid w:val="00FB205B"/>
    <w:rsid w:val="00FB6F22"/>
    <w:rsid w:val="00FC14D8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DB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DB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95B6-DDA3-4AF1-AC8A-D2875086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Компьютер</cp:lastModifiedBy>
  <cp:revision>284</cp:revision>
  <cp:lastPrinted>2024-07-11T09:49:00Z</cp:lastPrinted>
  <dcterms:created xsi:type="dcterms:W3CDTF">2023-02-13T10:28:00Z</dcterms:created>
  <dcterms:modified xsi:type="dcterms:W3CDTF">2025-09-05T10:48:00Z</dcterms:modified>
</cp:coreProperties>
</file>